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62DB7504" w14:textId="77777777" w:rsidR="00187ADA" w:rsidRPr="009E6966" w:rsidRDefault="00187ADA" w:rsidP="00187ADA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 xml:space="preserve">3 </w:t>
      </w:r>
    </w:p>
    <w:p w14:paraId="18250C6C" w14:textId="77777777" w:rsidR="00187ADA" w:rsidRPr="009E6966" w:rsidRDefault="00187ADA" w:rsidP="00187ADA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0A4905DA" w:rsidR="00C50C16" w:rsidRPr="00270CAC" w:rsidRDefault="000915BC" w:rsidP="000915BC">
      <w:pPr>
        <w:tabs>
          <w:tab w:val="left" w:pos="3240"/>
        </w:tabs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41A75D1C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Wersja </w:t>
      </w:r>
      <w:r w:rsidR="00187ADA">
        <w:rPr>
          <w:b/>
          <w:sz w:val="32"/>
          <w:szCs w:val="32"/>
        </w:rPr>
        <w:t>1</w:t>
      </w:r>
    </w:p>
    <w:p w14:paraId="23721BDC" w14:textId="41B7C88E" w:rsidR="00C50C16" w:rsidRDefault="00C50C16" w:rsidP="00C50C16">
      <w:pPr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 w:rsidR="00B46969">
        <w:rPr>
          <w:b/>
          <w:sz w:val="32"/>
          <w:szCs w:val="32"/>
        </w:rPr>
        <w:t>marzec</w:t>
      </w:r>
      <w:r w:rsidRPr="009E6966">
        <w:rPr>
          <w:b/>
          <w:sz w:val="32"/>
          <w:szCs w:val="32"/>
        </w:rPr>
        <w:t xml:space="preserve"> 202</w:t>
      </w:r>
      <w:r w:rsidR="0050030E">
        <w:rPr>
          <w:b/>
          <w:sz w:val="32"/>
          <w:szCs w:val="32"/>
        </w:rPr>
        <w:t>5</w:t>
      </w:r>
      <w:r w:rsidRPr="009E6966">
        <w:rPr>
          <w:b/>
          <w:sz w:val="32"/>
          <w:szCs w:val="32"/>
        </w:rPr>
        <w:t xml:space="preserve"> r. </w:t>
      </w:r>
    </w:p>
    <w:p w14:paraId="0ED3A6E8" w14:textId="77777777" w:rsidR="00187ADA" w:rsidRPr="009E6966" w:rsidRDefault="00187ADA" w:rsidP="00C50C16">
      <w:pPr>
        <w:ind w:left="5664" w:hanging="5664"/>
        <w:jc w:val="center"/>
        <w:rPr>
          <w:b/>
          <w:sz w:val="32"/>
          <w:szCs w:val="32"/>
        </w:rPr>
      </w:pPr>
    </w:p>
    <w:p w14:paraId="4B214A32" w14:textId="77777777" w:rsidR="00D84A92" w:rsidRDefault="00D84A92" w:rsidP="00C50C16">
      <w:pPr>
        <w:jc w:val="center"/>
        <w:rPr>
          <w:b/>
          <w:sz w:val="24"/>
          <w:szCs w:val="24"/>
        </w:rPr>
      </w:pPr>
    </w:p>
    <w:p w14:paraId="6BA39C0A" w14:textId="08449BFF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1BF1B412" w:rsidR="00450C73" w:rsidRPr="0082734C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 w:rsidR="0082734C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2295C4B2" w:rsidR="00C50C16" w:rsidRPr="0082734C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 w:rsidR="0082734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20BE5C5A" w14:textId="77777777" w:rsidR="0082734C" w:rsidRDefault="0082734C" w:rsidP="0082734C">
      <w:r>
        <w:rPr>
          <w:vertAlign w:val="superscript"/>
        </w:rPr>
        <w:t>1</w:t>
      </w:r>
      <w:r>
        <w:t xml:space="preserve"> Dotyczy etapu oceny/realizacji.</w:t>
      </w:r>
    </w:p>
    <w:p w14:paraId="41E9B7BF" w14:textId="77777777" w:rsidR="0082734C" w:rsidRPr="00C310F7" w:rsidRDefault="0082734C" w:rsidP="0082734C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53688465" w14:textId="77777777" w:rsidR="00C50C16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Default="00C50C16">
      <w:pPr>
        <w:rPr>
          <w:sz w:val="24"/>
          <w:szCs w:val="24"/>
        </w:rPr>
      </w:pPr>
    </w:p>
    <w:p w14:paraId="199A47A8" w14:textId="77777777" w:rsidR="00D84A92" w:rsidRDefault="00D84A92">
      <w:pPr>
        <w:rPr>
          <w:sz w:val="24"/>
          <w:szCs w:val="24"/>
        </w:rPr>
      </w:pPr>
    </w:p>
    <w:p w14:paraId="1005D388" w14:textId="77777777" w:rsidR="00D84A92" w:rsidRPr="00270CAC" w:rsidRDefault="00D84A9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2F64A92D" w14:textId="77777777" w:rsidR="00D84A92" w:rsidRDefault="00D84A92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7FA582C1" w14:textId="77777777" w:rsidR="00D84A92" w:rsidRDefault="00D84A92">
      <w:pPr>
        <w:rPr>
          <w:sz w:val="24"/>
          <w:szCs w:val="24"/>
        </w:rPr>
      </w:pPr>
    </w:p>
    <w:p w14:paraId="1890F709" w14:textId="77777777" w:rsidR="00D84A92" w:rsidRDefault="00D84A92">
      <w:pPr>
        <w:rPr>
          <w:sz w:val="24"/>
          <w:szCs w:val="24"/>
        </w:rPr>
      </w:pPr>
    </w:p>
    <w:p w14:paraId="22BF27F1" w14:textId="77777777" w:rsidR="00D84A92" w:rsidRDefault="00D84A92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04726A" w:rsidRPr="00270CAC" w14:paraId="78BB1E41" w14:textId="77777777" w:rsidTr="00237A72">
        <w:trPr>
          <w:trHeight w:val="680"/>
        </w:trPr>
        <w:tc>
          <w:tcPr>
            <w:tcW w:w="2332" w:type="dxa"/>
            <w:vAlign w:val="center"/>
          </w:tcPr>
          <w:p w14:paraId="6BA9A964" w14:textId="3D848911" w:rsidR="0004726A" w:rsidRPr="00270CAC" w:rsidRDefault="0004726A" w:rsidP="003B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5B4171E4" w14:textId="77777777" w:rsidR="0004726A" w:rsidRPr="00270CAC" w:rsidRDefault="0004726A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377D236E" w14:textId="77777777" w:rsidR="0004726A" w:rsidRPr="00270CAC" w:rsidRDefault="0004726A">
      <w:pPr>
        <w:rPr>
          <w:sz w:val="24"/>
          <w:szCs w:val="24"/>
        </w:rPr>
      </w:pPr>
    </w:p>
    <w:p w14:paraId="7AC70E0D" w14:textId="77777777" w:rsidR="00B46969" w:rsidRDefault="00B46969">
      <w:pPr>
        <w:rPr>
          <w:b/>
          <w:sz w:val="24"/>
          <w:szCs w:val="24"/>
        </w:rPr>
      </w:pPr>
    </w:p>
    <w:p w14:paraId="752A3DD7" w14:textId="77777777" w:rsidR="00B46969" w:rsidRDefault="00B46969">
      <w:pPr>
        <w:rPr>
          <w:b/>
          <w:sz w:val="24"/>
          <w:szCs w:val="24"/>
        </w:rPr>
      </w:pPr>
    </w:p>
    <w:p w14:paraId="33F4F48F" w14:textId="417308ED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3FB29C0C" w14:textId="77777777" w:rsidR="00D84A92" w:rsidRPr="00270CAC" w:rsidRDefault="00D84A92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72BA9DBF" w14:textId="77777777" w:rsidR="00862C00" w:rsidRDefault="00862C00">
      <w:pPr>
        <w:rPr>
          <w:b/>
          <w:sz w:val="24"/>
          <w:szCs w:val="24"/>
        </w:rPr>
      </w:pPr>
    </w:p>
    <w:p w14:paraId="1CBFD8AA" w14:textId="54AC580C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36726108" w14:textId="77777777" w:rsidR="00D84A92" w:rsidRPr="00270CAC" w:rsidRDefault="00D84A92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13CD8934" w14:textId="77777777" w:rsidR="00D84A92" w:rsidRDefault="00D84A92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3C4D132D" w14:textId="77777777" w:rsidR="00B46969" w:rsidRPr="00270CAC" w:rsidRDefault="00B46969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137"/>
        <w:gridCol w:w="2642"/>
        <w:gridCol w:w="2138"/>
        <w:gridCol w:w="2326"/>
        <w:gridCol w:w="1950"/>
      </w:tblGrid>
      <w:tr w:rsidR="0011288C" w:rsidRPr="00270CAC" w14:paraId="283F7AF1" w14:textId="12582940" w:rsidTr="000B4659">
        <w:trPr>
          <w:trHeight w:val="680"/>
        </w:trPr>
        <w:tc>
          <w:tcPr>
            <w:tcW w:w="2801" w:type="dxa"/>
            <w:vAlign w:val="center"/>
          </w:tcPr>
          <w:p w14:paraId="15209A7C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6917" w:type="dxa"/>
            <w:gridSpan w:val="3"/>
            <w:vAlign w:val="center"/>
          </w:tcPr>
          <w:p w14:paraId="1ED33907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5B3329CE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6822CB7" w14:textId="54D7AE75" w:rsidTr="003340F7">
        <w:trPr>
          <w:trHeight w:val="680"/>
        </w:trPr>
        <w:tc>
          <w:tcPr>
            <w:tcW w:w="2801" w:type="dxa"/>
            <w:vAlign w:val="center"/>
          </w:tcPr>
          <w:p w14:paraId="265C2846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6917" w:type="dxa"/>
            <w:gridSpan w:val="3"/>
            <w:vAlign w:val="center"/>
          </w:tcPr>
          <w:p w14:paraId="3881CC2A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714CAA8C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C19D1EF" w14:textId="2537BA37" w:rsidTr="00DE6498">
        <w:trPr>
          <w:trHeight w:val="680"/>
        </w:trPr>
        <w:tc>
          <w:tcPr>
            <w:tcW w:w="2801" w:type="dxa"/>
            <w:vAlign w:val="center"/>
          </w:tcPr>
          <w:p w14:paraId="2AFA50EF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6917" w:type="dxa"/>
            <w:gridSpan w:val="3"/>
            <w:vAlign w:val="center"/>
          </w:tcPr>
          <w:p w14:paraId="5FFF9C3E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65EFA579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7B63698B" w14:textId="35ABF676" w:rsidTr="00B82C04">
        <w:trPr>
          <w:trHeight w:val="680"/>
        </w:trPr>
        <w:tc>
          <w:tcPr>
            <w:tcW w:w="2801" w:type="dxa"/>
            <w:vAlign w:val="center"/>
          </w:tcPr>
          <w:p w14:paraId="3597AEBE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6917" w:type="dxa"/>
            <w:gridSpan w:val="3"/>
            <w:vAlign w:val="center"/>
          </w:tcPr>
          <w:p w14:paraId="17177EAD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211AEF1A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36A3106" w14:textId="215370F2" w:rsidTr="0011288C">
        <w:trPr>
          <w:trHeight w:val="680"/>
        </w:trPr>
        <w:tc>
          <w:tcPr>
            <w:tcW w:w="2801" w:type="dxa"/>
            <w:vAlign w:val="center"/>
          </w:tcPr>
          <w:p w14:paraId="2FD4EA44" w14:textId="637BC7BA" w:rsidR="0011288C" w:rsidRPr="0092308C" w:rsidRDefault="0011288C" w:rsidP="0011288C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2137" w:type="dxa"/>
            <w:vAlign w:val="center"/>
          </w:tcPr>
          <w:p w14:paraId="162BF46B" w14:textId="77777777" w:rsidR="0011288C" w:rsidRPr="0092308C" w:rsidRDefault="0011288C" w:rsidP="0011288C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2F4C6BD0" w14:textId="3FECE84D" w:rsidR="0011288C" w:rsidRPr="0092308C" w:rsidRDefault="0011288C" w:rsidP="0011288C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2138" w:type="dxa"/>
            <w:vAlign w:val="center"/>
          </w:tcPr>
          <w:p w14:paraId="21D0D438" w14:textId="77777777" w:rsidR="0011288C" w:rsidRPr="00270CAC" w:rsidRDefault="0011288C" w:rsidP="0011288C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02BE96AA" w14:textId="43A6B3D3" w:rsidR="0011288C" w:rsidRPr="00270CAC" w:rsidRDefault="0011288C" w:rsidP="0011288C">
            <w:pPr>
              <w:rPr>
                <w:b/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1950" w:type="dxa"/>
          </w:tcPr>
          <w:p w14:paraId="1920A5BE" w14:textId="77777777" w:rsidR="0011288C" w:rsidRPr="00270CAC" w:rsidRDefault="0011288C" w:rsidP="0011288C">
            <w:pPr>
              <w:rPr>
                <w:b/>
                <w:sz w:val="24"/>
                <w:szCs w:val="24"/>
              </w:rPr>
            </w:pPr>
          </w:p>
        </w:tc>
      </w:tr>
    </w:tbl>
    <w:p w14:paraId="47AEB634" w14:textId="77777777" w:rsidR="00B46969" w:rsidRDefault="00B46969">
      <w:pPr>
        <w:rPr>
          <w:sz w:val="24"/>
          <w:szCs w:val="24"/>
        </w:rPr>
      </w:pPr>
    </w:p>
    <w:p w14:paraId="6202FA45" w14:textId="77777777" w:rsidR="00B46969" w:rsidRPr="00270CAC" w:rsidRDefault="00B46969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Default="00302780">
      <w:pPr>
        <w:rPr>
          <w:sz w:val="24"/>
          <w:szCs w:val="24"/>
        </w:rPr>
      </w:pPr>
    </w:p>
    <w:p w14:paraId="10AFCF70" w14:textId="77777777" w:rsidR="00B46969" w:rsidRPr="00270CAC" w:rsidRDefault="00B46969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Default="00497D56">
      <w:pPr>
        <w:rPr>
          <w:sz w:val="24"/>
          <w:szCs w:val="24"/>
        </w:rPr>
      </w:pPr>
    </w:p>
    <w:p w14:paraId="0F43A05A" w14:textId="77777777" w:rsidR="00B46969" w:rsidRDefault="00B46969">
      <w:pPr>
        <w:rPr>
          <w:sz w:val="24"/>
          <w:szCs w:val="24"/>
        </w:rPr>
      </w:pPr>
    </w:p>
    <w:p w14:paraId="21486A24" w14:textId="77777777" w:rsidR="00B46969" w:rsidRDefault="00B46969">
      <w:pPr>
        <w:rPr>
          <w:sz w:val="24"/>
          <w:szCs w:val="24"/>
        </w:rPr>
      </w:pPr>
    </w:p>
    <w:p w14:paraId="4EF1C4CA" w14:textId="77777777" w:rsidR="00B46969" w:rsidRPr="00270CAC" w:rsidRDefault="00B46969">
      <w:pPr>
        <w:rPr>
          <w:sz w:val="24"/>
          <w:szCs w:val="24"/>
        </w:rPr>
      </w:pPr>
    </w:p>
    <w:p w14:paraId="2F43CAF2" w14:textId="77777777" w:rsidR="00B46969" w:rsidRDefault="00B46969">
      <w:pPr>
        <w:rPr>
          <w:b/>
          <w:sz w:val="24"/>
          <w:szCs w:val="24"/>
        </w:rPr>
      </w:pPr>
    </w:p>
    <w:p w14:paraId="54D95BF5" w14:textId="43B5C498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Default="00122FBD">
      <w:pPr>
        <w:rPr>
          <w:sz w:val="24"/>
          <w:szCs w:val="24"/>
        </w:rPr>
      </w:pPr>
    </w:p>
    <w:p w14:paraId="4634DD29" w14:textId="77777777" w:rsidR="00751673" w:rsidRDefault="00751673">
      <w:pPr>
        <w:rPr>
          <w:sz w:val="24"/>
          <w:szCs w:val="24"/>
        </w:rPr>
      </w:pPr>
    </w:p>
    <w:p w14:paraId="49C7677D" w14:textId="77777777" w:rsidR="00751673" w:rsidRDefault="00751673">
      <w:pPr>
        <w:rPr>
          <w:sz w:val="24"/>
          <w:szCs w:val="24"/>
        </w:rPr>
      </w:pPr>
    </w:p>
    <w:p w14:paraId="2542522A" w14:textId="77777777" w:rsidR="00751673" w:rsidRDefault="00751673">
      <w:pPr>
        <w:rPr>
          <w:sz w:val="24"/>
          <w:szCs w:val="24"/>
        </w:rPr>
      </w:pPr>
    </w:p>
    <w:p w14:paraId="28D8778B" w14:textId="77777777" w:rsidR="00751673" w:rsidRDefault="00751673">
      <w:pPr>
        <w:rPr>
          <w:sz w:val="24"/>
          <w:szCs w:val="24"/>
        </w:rPr>
      </w:pPr>
    </w:p>
    <w:p w14:paraId="1C9F0C18" w14:textId="77777777" w:rsidR="00751673" w:rsidRDefault="00751673">
      <w:pPr>
        <w:rPr>
          <w:sz w:val="24"/>
          <w:szCs w:val="24"/>
        </w:rPr>
      </w:pPr>
    </w:p>
    <w:p w14:paraId="37DB6B9B" w14:textId="77777777" w:rsidR="00751673" w:rsidRDefault="00751673">
      <w:pPr>
        <w:rPr>
          <w:sz w:val="24"/>
          <w:szCs w:val="24"/>
        </w:rPr>
      </w:pPr>
    </w:p>
    <w:p w14:paraId="01DBB9ED" w14:textId="77777777" w:rsidR="00751673" w:rsidRDefault="00751673">
      <w:pPr>
        <w:rPr>
          <w:sz w:val="24"/>
          <w:szCs w:val="24"/>
        </w:rPr>
      </w:pPr>
    </w:p>
    <w:p w14:paraId="594E850A" w14:textId="77777777" w:rsidR="00751673" w:rsidRDefault="00751673">
      <w:pPr>
        <w:rPr>
          <w:sz w:val="24"/>
          <w:szCs w:val="24"/>
        </w:rPr>
      </w:pPr>
    </w:p>
    <w:p w14:paraId="63EC83E9" w14:textId="77777777" w:rsidR="00751673" w:rsidRDefault="00751673">
      <w:pPr>
        <w:rPr>
          <w:sz w:val="24"/>
          <w:szCs w:val="24"/>
        </w:rPr>
      </w:pPr>
    </w:p>
    <w:p w14:paraId="628B03BE" w14:textId="77777777" w:rsidR="00751673" w:rsidRDefault="00751673">
      <w:pPr>
        <w:rPr>
          <w:sz w:val="24"/>
          <w:szCs w:val="24"/>
        </w:rPr>
      </w:pPr>
    </w:p>
    <w:p w14:paraId="590C7135" w14:textId="77777777" w:rsidR="00751673" w:rsidRDefault="00751673">
      <w:pPr>
        <w:rPr>
          <w:sz w:val="24"/>
          <w:szCs w:val="24"/>
        </w:rPr>
      </w:pPr>
    </w:p>
    <w:p w14:paraId="70370ACB" w14:textId="77777777" w:rsidR="00751673" w:rsidRDefault="00751673">
      <w:pPr>
        <w:rPr>
          <w:sz w:val="24"/>
          <w:szCs w:val="24"/>
        </w:rPr>
      </w:pPr>
    </w:p>
    <w:p w14:paraId="1F46D6E4" w14:textId="77777777" w:rsidR="00751673" w:rsidRDefault="00751673">
      <w:pPr>
        <w:rPr>
          <w:sz w:val="24"/>
          <w:szCs w:val="24"/>
        </w:rPr>
      </w:pPr>
    </w:p>
    <w:p w14:paraId="196CDA84" w14:textId="77777777" w:rsidR="00B46969" w:rsidRPr="00270CAC" w:rsidRDefault="00B46969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077C5B9C" w14:textId="77777777" w:rsidR="00B46969" w:rsidRPr="00270CAC" w:rsidRDefault="00B46969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41D463CA" w14:textId="77777777" w:rsidR="00B46969" w:rsidRDefault="00B46969">
      <w:pPr>
        <w:rPr>
          <w:sz w:val="24"/>
          <w:szCs w:val="24"/>
        </w:rPr>
      </w:pPr>
    </w:p>
    <w:p w14:paraId="653AAE85" w14:textId="77777777" w:rsidR="00B46969" w:rsidRPr="00270CAC" w:rsidRDefault="00B46969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37C852F8" w14:textId="77777777" w:rsidR="00B46969" w:rsidRDefault="00B46969">
      <w:pPr>
        <w:rPr>
          <w:b/>
          <w:sz w:val="24"/>
          <w:szCs w:val="24"/>
        </w:rPr>
      </w:pPr>
    </w:p>
    <w:p w14:paraId="76E00BE9" w14:textId="77777777" w:rsidR="00B46969" w:rsidRDefault="00B46969">
      <w:pPr>
        <w:rPr>
          <w:b/>
          <w:sz w:val="24"/>
          <w:szCs w:val="24"/>
        </w:rPr>
      </w:pPr>
    </w:p>
    <w:p w14:paraId="0A8CE4B1" w14:textId="77777777" w:rsidR="00B46969" w:rsidRDefault="00B46969">
      <w:pPr>
        <w:rPr>
          <w:b/>
          <w:sz w:val="24"/>
          <w:szCs w:val="24"/>
        </w:rPr>
      </w:pPr>
    </w:p>
    <w:p w14:paraId="319D1671" w14:textId="77777777" w:rsidR="00B46969" w:rsidRDefault="00B46969">
      <w:pPr>
        <w:rPr>
          <w:b/>
          <w:sz w:val="24"/>
          <w:szCs w:val="24"/>
        </w:rPr>
      </w:pPr>
    </w:p>
    <w:p w14:paraId="3922408B" w14:textId="77777777" w:rsidR="00B46969" w:rsidRDefault="00B46969">
      <w:pPr>
        <w:rPr>
          <w:b/>
          <w:sz w:val="24"/>
          <w:szCs w:val="24"/>
        </w:rPr>
      </w:pPr>
    </w:p>
    <w:p w14:paraId="40184AC9" w14:textId="17ABE04B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15B2A78D" w14:textId="77777777" w:rsidR="00751673" w:rsidRPr="00270CAC" w:rsidRDefault="00751673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Default="008F5D35">
      <w:pPr>
        <w:rPr>
          <w:sz w:val="24"/>
          <w:szCs w:val="24"/>
        </w:rPr>
      </w:pPr>
    </w:p>
    <w:p w14:paraId="48FBEBD9" w14:textId="77777777" w:rsidR="00B46969" w:rsidRDefault="00B46969">
      <w:pPr>
        <w:rPr>
          <w:sz w:val="24"/>
          <w:szCs w:val="24"/>
        </w:rPr>
      </w:pPr>
    </w:p>
    <w:p w14:paraId="55D1E1CD" w14:textId="77777777" w:rsidR="00B46969" w:rsidRDefault="00B46969">
      <w:pPr>
        <w:rPr>
          <w:sz w:val="24"/>
          <w:szCs w:val="24"/>
        </w:rPr>
      </w:pPr>
    </w:p>
    <w:p w14:paraId="2884BEF3" w14:textId="77777777" w:rsidR="00B46969" w:rsidRDefault="00B46969">
      <w:pPr>
        <w:rPr>
          <w:sz w:val="24"/>
          <w:szCs w:val="24"/>
        </w:rPr>
      </w:pPr>
    </w:p>
    <w:p w14:paraId="59586E94" w14:textId="77777777" w:rsidR="00B46969" w:rsidRDefault="00B46969">
      <w:pPr>
        <w:rPr>
          <w:sz w:val="24"/>
          <w:szCs w:val="24"/>
        </w:rPr>
      </w:pPr>
    </w:p>
    <w:p w14:paraId="2A94C01B" w14:textId="77777777" w:rsidR="00B46969" w:rsidRPr="00270CAC" w:rsidRDefault="00B46969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36217A0" w14:textId="77777777" w:rsidR="00B46969" w:rsidRDefault="00B46969">
      <w:pPr>
        <w:rPr>
          <w:b/>
          <w:sz w:val="24"/>
          <w:szCs w:val="24"/>
        </w:rPr>
      </w:pPr>
    </w:p>
    <w:p w14:paraId="09837210" w14:textId="5A7A5D82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Default="00C867CF">
      <w:pPr>
        <w:rPr>
          <w:sz w:val="24"/>
          <w:szCs w:val="24"/>
        </w:rPr>
      </w:pPr>
    </w:p>
    <w:p w14:paraId="6E5F5630" w14:textId="77777777" w:rsidR="00B46969" w:rsidRDefault="00B46969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C0E9E" w:rsidRPr="00270CAC" w14:paraId="27CC9F35" w14:textId="77777777" w:rsidTr="00A64B09">
        <w:trPr>
          <w:trHeight w:val="680"/>
        </w:trPr>
        <w:tc>
          <w:tcPr>
            <w:tcW w:w="13994" w:type="dxa"/>
            <w:gridSpan w:val="6"/>
            <w:vAlign w:val="center"/>
          </w:tcPr>
          <w:p w14:paraId="5FE9CF90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9C0E9E" w:rsidRPr="00270CAC" w14:paraId="348CFD5D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700475AA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7622EA8C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  <w:tr w:rsidR="009C0E9E" w:rsidRPr="00270CAC" w14:paraId="524A579D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1FE0A00B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76895E0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  <w:tr w:rsidR="009C0E9E" w:rsidRPr="00270CAC" w14:paraId="493E0255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09100671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02A5020E" w14:textId="77777777" w:rsidR="009C0E9E" w:rsidRPr="00F06362" w:rsidRDefault="009C0E9E" w:rsidP="009C0E9E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46D3DFD0" w14:textId="0F4C79C1" w:rsidR="009C0E9E" w:rsidRPr="0092308C" w:rsidRDefault="009C0E9E" w:rsidP="009C0E9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9C0E9E" w:rsidRPr="00270CAC" w14:paraId="4FB5C3DD" w14:textId="77777777" w:rsidTr="00A64B09">
        <w:trPr>
          <w:trHeight w:val="680"/>
        </w:trPr>
        <w:tc>
          <w:tcPr>
            <w:tcW w:w="2332" w:type="dxa"/>
            <w:vMerge w:val="restart"/>
            <w:vAlign w:val="center"/>
          </w:tcPr>
          <w:p w14:paraId="6AEC5390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74EAF9B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70B37D2F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30D676E6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E9C3517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39AD7D89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9C0E9E" w:rsidRPr="00270CAC" w14:paraId="63DD251F" w14:textId="77777777" w:rsidTr="00A64B09">
        <w:trPr>
          <w:trHeight w:val="680"/>
        </w:trPr>
        <w:tc>
          <w:tcPr>
            <w:tcW w:w="2332" w:type="dxa"/>
            <w:vMerge/>
            <w:vAlign w:val="center"/>
          </w:tcPr>
          <w:p w14:paraId="0B27DFFD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3C89334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0C3DE67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537C4D9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78791DA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6F30393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</w:tbl>
    <w:p w14:paraId="245C4BC9" w14:textId="77777777" w:rsidR="009C0E9E" w:rsidRDefault="009C0E9E">
      <w:pPr>
        <w:rPr>
          <w:b/>
          <w:sz w:val="24"/>
          <w:szCs w:val="24"/>
        </w:rPr>
      </w:pPr>
    </w:p>
    <w:p w14:paraId="4E3C17FE" w14:textId="6A8C5315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6CC8480" w14:textId="77777777" w:rsidR="00751673" w:rsidRPr="00270CAC" w:rsidRDefault="00751673">
      <w:pPr>
        <w:rPr>
          <w:sz w:val="24"/>
          <w:szCs w:val="24"/>
        </w:rPr>
      </w:pPr>
    </w:p>
    <w:p w14:paraId="484463DC" w14:textId="77777777" w:rsidR="00B46969" w:rsidRDefault="00B46969">
      <w:pPr>
        <w:rPr>
          <w:b/>
          <w:sz w:val="24"/>
          <w:szCs w:val="24"/>
        </w:rPr>
      </w:pPr>
    </w:p>
    <w:p w14:paraId="4F3408AA" w14:textId="3EA4830D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624EBF3" w14:textId="77777777" w:rsidR="009C0E9E" w:rsidRPr="00270CAC" w:rsidRDefault="009C0E9E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163F9F6D" w14:textId="77777777" w:rsidR="009C0E9E" w:rsidRPr="00270CAC" w:rsidRDefault="009C0E9E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Default="00304650">
      <w:pPr>
        <w:rPr>
          <w:sz w:val="24"/>
          <w:szCs w:val="24"/>
        </w:rPr>
      </w:pPr>
    </w:p>
    <w:p w14:paraId="6291B07F" w14:textId="77777777" w:rsidR="00B46969" w:rsidRDefault="00B46969" w:rsidP="00304650">
      <w:pPr>
        <w:rPr>
          <w:b/>
          <w:sz w:val="24"/>
          <w:szCs w:val="24"/>
        </w:rPr>
      </w:pPr>
    </w:p>
    <w:p w14:paraId="59B03D89" w14:textId="77777777" w:rsidR="00B46969" w:rsidRDefault="00B46969" w:rsidP="00304650">
      <w:pPr>
        <w:rPr>
          <w:b/>
          <w:sz w:val="24"/>
          <w:szCs w:val="24"/>
        </w:rPr>
      </w:pPr>
    </w:p>
    <w:p w14:paraId="1FB705C0" w14:textId="7212E38B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094110">
        <w:trPr>
          <w:trHeight w:val="708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1445C808" w14:textId="77777777" w:rsidR="00094110" w:rsidRDefault="00094110">
      <w:pPr>
        <w:rPr>
          <w:sz w:val="24"/>
          <w:szCs w:val="24"/>
        </w:rPr>
      </w:pPr>
    </w:p>
    <w:p w14:paraId="28C0A020" w14:textId="77777777" w:rsidR="00094110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94110" w14:paraId="0C82BED8" w14:textId="77777777" w:rsidTr="00165B0B">
        <w:trPr>
          <w:trHeight w:val="733"/>
        </w:trPr>
        <w:tc>
          <w:tcPr>
            <w:tcW w:w="13994" w:type="dxa"/>
            <w:shd w:val="clear" w:color="auto" w:fill="4472C4" w:themeFill="accent5"/>
            <w:vAlign w:val="center"/>
          </w:tcPr>
          <w:p w14:paraId="136B0A9C" w14:textId="4048A1E7" w:rsidR="00094110" w:rsidRDefault="00094110" w:rsidP="00094110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. Źródła finansowania wydatków</w:t>
            </w:r>
          </w:p>
        </w:tc>
      </w:tr>
    </w:tbl>
    <w:p w14:paraId="5D64A5EC" w14:textId="77777777" w:rsidR="00094110" w:rsidRPr="00270CAC" w:rsidRDefault="00094110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8BBFBBC" w14:textId="77777777" w:rsidR="00B46969" w:rsidRDefault="00B46969">
      <w:pPr>
        <w:rPr>
          <w:b/>
          <w:sz w:val="24"/>
          <w:szCs w:val="24"/>
        </w:rPr>
      </w:pPr>
    </w:p>
    <w:p w14:paraId="692F86A1" w14:textId="0A2CEE3B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AD4A429" w14:textId="77777777" w:rsidR="00094110" w:rsidRPr="00270CAC" w:rsidRDefault="00094110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497DAA9" w14:textId="77777777" w:rsidR="00094110" w:rsidRPr="00270CAC" w:rsidRDefault="00094110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7840322A" w14:textId="77777777" w:rsidR="00094110" w:rsidRDefault="00094110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165B0B">
        <w:trPr>
          <w:trHeight w:val="64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Default="00B371AB">
      <w:pPr>
        <w:rPr>
          <w:sz w:val="24"/>
          <w:szCs w:val="24"/>
        </w:rPr>
      </w:pPr>
    </w:p>
    <w:p w14:paraId="147C73BA" w14:textId="77777777" w:rsidR="00094110" w:rsidRDefault="00094110">
      <w:pPr>
        <w:rPr>
          <w:sz w:val="24"/>
          <w:szCs w:val="24"/>
        </w:rPr>
      </w:pPr>
    </w:p>
    <w:p w14:paraId="43AE1F59" w14:textId="77777777" w:rsidR="00094110" w:rsidRDefault="00094110">
      <w:pPr>
        <w:rPr>
          <w:sz w:val="24"/>
          <w:szCs w:val="24"/>
        </w:rPr>
      </w:pPr>
    </w:p>
    <w:p w14:paraId="74F8F601" w14:textId="77777777" w:rsidR="00B371AB" w:rsidRDefault="00B371AB">
      <w:pPr>
        <w:rPr>
          <w:sz w:val="24"/>
          <w:szCs w:val="24"/>
        </w:rPr>
      </w:pPr>
    </w:p>
    <w:p w14:paraId="35680C89" w14:textId="77777777" w:rsidR="00165B0B" w:rsidRDefault="00165B0B">
      <w:pPr>
        <w:rPr>
          <w:sz w:val="24"/>
          <w:szCs w:val="24"/>
        </w:rPr>
      </w:pPr>
    </w:p>
    <w:p w14:paraId="0DF4194F" w14:textId="77777777" w:rsidR="00165B0B" w:rsidRPr="00270CAC" w:rsidRDefault="00165B0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242FD90C" w14:textId="77777777" w:rsidR="00094110" w:rsidRPr="00270CAC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Default="00B371AB">
      <w:pPr>
        <w:rPr>
          <w:sz w:val="24"/>
          <w:szCs w:val="24"/>
        </w:rPr>
      </w:pPr>
    </w:p>
    <w:p w14:paraId="3CD76779" w14:textId="77777777" w:rsidR="00094110" w:rsidRPr="00270CAC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36027BB6" w14:textId="77777777" w:rsidR="00B46969" w:rsidRDefault="00B46969">
      <w:pPr>
        <w:rPr>
          <w:b/>
          <w:sz w:val="24"/>
          <w:szCs w:val="24"/>
        </w:rPr>
      </w:pPr>
    </w:p>
    <w:p w14:paraId="6F1A9EEF" w14:textId="77777777" w:rsidR="00B46969" w:rsidRDefault="00B46969">
      <w:pPr>
        <w:rPr>
          <w:b/>
          <w:sz w:val="24"/>
          <w:szCs w:val="24"/>
        </w:rPr>
      </w:pPr>
    </w:p>
    <w:p w14:paraId="1E4EDA50" w14:textId="77777777" w:rsidR="00165B0B" w:rsidRDefault="00165B0B">
      <w:pPr>
        <w:rPr>
          <w:b/>
          <w:sz w:val="24"/>
          <w:szCs w:val="24"/>
        </w:rPr>
      </w:pPr>
    </w:p>
    <w:p w14:paraId="13345767" w14:textId="73B5BE35" w:rsidR="007F34E3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p w14:paraId="6350FCA2" w14:textId="77777777" w:rsidR="008278F7" w:rsidRDefault="008278F7">
      <w:pPr>
        <w:rPr>
          <w:b/>
          <w:sz w:val="24"/>
          <w:szCs w:val="24"/>
        </w:rPr>
      </w:pPr>
    </w:p>
    <w:p w14:paraId="485E166A" w14:textId="0471100C" w:rsidR="008278F7" w:rsidRPr="00270CAC" w:rsidRDefault="00827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Default="00B371AB">
      <w:pPr>
        <w:rPr>
          <w:sz w:val="24"/>
          <w:szCs w:val="24"/>
        </w:rPr>
      </w:pPr>
    </w:p>
    <w:p w14:paraId="3451C10A" w14:textId="2A40EA02" w:rsidR="008278F7" w:rsidRPr="00270CAC" w:rsidRDefault="008278F7" w:rsidP="00827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78F7" w:rsidRPr="00270CAC" w14:paraId="7D3648C6" w14:textId="77777777" w:rsidTr="00BD7763">
        <w:trPr>
          <w:trHeight w:val="680"/>
        </w:trPr>
        <w:tc>
          <w:tcPr>
            <w:tcW w:w="13994" w:type="dxa"/>
          </w:tcPr>
          <w:p w14:paraId="3F67690F" w14:textId="77777777" w:rsidR="008278F7" w:rsidRPr="00270CAC" w:rsidRDefault="008278F7" w:rsidP="00BD7763">
            <w:pPr>
              <w:rPr>
                <w:sz w:val="24"/>
                <w:szCs w:val="24"/>
              </w:rPr>
            </w:pPr>
          </w:p>
        </w:tc>
      </w:tr>
    </w:tbl>
    <w:p w14:paraId="076F8AB5" w14:textId="77777777" w:rsidR="008278F7" w:rsidRPr="00270CAC" w:rsidRDefault="008278F7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13A94975" w:rsidR="00872ABD" w:rsidRDefault="00872ABD" w:rsidP="00872ABD">
      <w:pPr>
        <w:rPr>
          <w:b/>
          <w:color w:val="FFFFFF" w:themeColor="background1"/>
          <w:sz w:val="24"/>
          <w:szCs w:val="24"/>
        </w:rPr>
      </w:pPr>
    </w:p>
    <w:p w14:paraId="55D8B6AC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62D3AE6B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728DB0C0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0441D7A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5A154156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3457B8EF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57B391D8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4F9A857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4402AD5F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69284279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18D3047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3095BB47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49C43503" w14:textId="77777777" w:rsidR="00094110" w:rsidRPr="000846D9" w:rsidRDefault="00094110" w:rsidP="00872ABD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26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26A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DC81" w14:textId="254B5FF3" w:rsidR="00187ADA" w:rsidRPr="00400EFC" w:rsidRDefault="00187ADA" w:rsidP="00187ADA">
    <w:pPr>
      <w:autoSpaceDE w:val="0"/>
      <w:autoSpaceDN w:val="0"/>
      <w:rPr>
        <w:rFonts w:cs="Times New Roman"/>
        <w:iCs/>
        <w:sz w:val="24"/>
        <w:szCs w:val="24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Pr="00400EFC">
      <w:rPr>
        <w:rFonts w:cs="Times New Roman"/>
        <w:iCs/>
        <w:sz w:val="24"/>
        <w:szCs w:val="24"/>
      </w:rPr>
      <w:t xml:space="preserve">Działanie </w:t>
    </w:r>
    <w:r w:rsidR="000915BC">
      <w:rPr>
        <w:rFonts w:cs="Times New Roman"/>
        <w:iCs/>
        <w:sz w:val="24"/>
        <w:szCs w:val="24"/>
      </w:rPr>
      <w:t xml:space="preserve">9.2 </w:t>
    </w:r>
    <w:r w:rsidR="000915BC" w:rsidRPr="00B46969">
      <w:rPr>
        <w:rFonts w:cs="Times New Roman"/>
        <w:i/>
        <w:sz w:val="24"/>
        <w:szCs w:val="24"/>
      </w:rPr>
      <w:t>Inwestycje w infrastrukturę społeczną</w:t>
    </w:r>
    <w:r w:rsidR="000915BC" w:rsidRPr="000915BC">
      <w:rPr>
        <w:rFonts w:cs="Times New Roman"/>
        <w:iCs/>
        <w:sz w:val="24"/>
        <w:szCs w:val="24"/>
      </w:rPr>
      <w:t xml:space="preserve"> FEO 2021-2027</w:t>
    </w:r>
  </w:p>
  <w:p w14:paraId="20602A44" w14:textId="05B414CB" w:rsidR="00187ADA" w:rsidRPr="00187ADA" w:rsidRDefault="00187ADA" w:rsidP="00187ADA">
    <w:pPr>
      <w:autoSpaceDE w:val="0"/>
      <w:autoSpaceDN w:val="0"/>
      <w:spacing w:line="276" w:lineRule="auto"/>
      <w:rPr>
        <w:rFonts w:cs="Times New Roman"/>
        <w:iCs/>
        <w:sz w:val="24"/>
        <w:szCs w:val="24"/>
      </w:rPr>
    </w:pPr>
    <w:r w:rsidRPr="00400EFC">
      <w:rPr>
        <w:rFonts w:cs="Times New Roman"/>
        <w:iCs/>
        <w:sz w:val="24"/>
        <w:szCs w:val="24"/>
      </w:rPr>
      <w:t>Wersja nr 1,</w:t>
    </w:r>
    <w:r w:rsidRPr="00400EFC">
      <w:rPr>
        <w:rFonts w:cs="Times New Roman"/>
        <w:iCs/>
        <w:color w:val="FF0000"/>
        <w:sz w:val="24"/>
        <w:szCs w:val="24"/>
      </w:rPr>
      <w:t xml:space="preserve"> </w:t>
    </w:r>
    <w:r w:rsidR="00B46969">
      <w:rPr>
        <w:rFonts w:cs="Times New Roman"/>
        <w:iCs/>
        <w:sz w:val="24"/>
        <w:szCs w:val="24"/>
      </w:rPr>
      <w:t>marzec</w:t>
    </w:r>
    <w:r w:rsidRPr="00400EFC">
      <w:rPr>
        <w:rFonts w:cs="Times New Roman"/>
        <w:iCs/>
        <w:sz w:val="24"/>
        <w:szCs w:val="24"/>
      </w:rPr>
      <w:t xml:space="preserve"> 2025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E8B5" w14:textId="5667206F" w:rsidR="00187ADA" w:rsidRPr="00400EFC" w:rsidRDefault="00187ADA" w:rsidP="00187ADA">
    <w:pPr>
      <w:autoSpaceDE w:val="0"/>
      <w:autoSpaceDN w:val="0"/>
      <w:rPr>
        <w:rFonts w:cs="Times New Roman"/>
        <w:iCs/>
        <w:sz w:val="24"/>
        <w:szCs w:val="24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bookmarkStart w:id="0" w:name="_Hlk150411135"/>
    <w:r w:rsidRPr="00400EFC">
      <w:rPr>
        <w:rFonts w:cs="Times New Roman"/>
        <w:iCs/>
        <w:sz w:val="24"/>
        <w:szCs w:val="24"/>
      </w:rPr>
      <w:t xml:space="preserve">Działanie </w:t>
    </w:r>
    <w:r w:rsidR="000915BC">
      <w:rPr>
        <w:rFonts w:cs="Times New Roman"/>
        <w:iCs/>
        <w:sz w:val="24"/>
        <w:szCs w:val="24"/>
      </w:rPr>
      <w:t xml:space="preserve">9.2 </w:t>
    </w:r>
    <w:r w:rsidR="000915BC" w:rsidRPr="00B46969">
      <w:rPr>
        <w:rFonts w:cs="Times New Roman"/>
        <w:i/>
        <w:sz w:val="24"/>
        <w:szCs w:val="24"/>
      </w:rPr>
      <w:t>Inwestycje w infrastrukturę społeczną</w:t>
    </w:r>
    <w:r w:rsidR="000915BC" w:rsidRPr="000915BC">
      <w:rPr>
        <w:rFonts w:cs="Times New Roman"/>
        <w:iCs/>
        <w:sz w:val="24"/>
        <w:szCs w:val="24"/>
      </w:rPr>
      <w:t xml:space="preserve"> FEO 2021-2027</w:t>
    </w:r>
  </w:p>
  <w:p w14:paraId="58396478" w14:textId="2AF4B675" w:rsidR="00187ADA" w:rsidRPr="00187ADA" w:rsidRDefault="00187ADA" w:rsidP="00187ADA">
    <w:pPr>
      <w:autoSpaceDE w:val="0"/>
      <w:autoSpaceDN w:val="0"/>
      <w:spacing w:line="276" w:lineRule="auto"/>
      <w:rPr>
        <w:rFonts w:cs="Times New Roman"/>
        <w:iCs/>
        <w:sz w:val="24"/>
        <w:szCs w:val="24"/>
      </w:rPr>
    </w:pPr>
    <w:r w:rsidRPr="00400EFC">
      <w:rPr>
        <w:rFonts w:cs="Times New Roman"/>
        <w:iCs/>
        <w:sz w:val="24"/>
        <w:szCs w:val="24"/>
      </w:rPr>
      <w:t>Wersja nr 1,</w:t>
    </w:r>
    <w:r w:rsidRPr="00400EFC">
      <w:rPr>
        <w:rFonts w:cs="Times New Roman"/>
        <w:iCs/>
        <w:color w:val="FF0000"/>
        <w:sz w:val="24"/>
        <w:szCs w:val="24"/>
      </w:rPr>
      <w:t xml:space="preserve"> </w:t>
    </w:r>
    <w:r w:rsidR="00B46969">
      <w:rPr>
        <w:rFonts w:cs="Times New Roman"/>
        <w:iCs/>
        <w:sz w:val="24"/>
        <w:szCs w:val="24"/>
      </w:rPr>
      <w:t>marzec</w:t>
    </w:r>
    <w:r w:rsidRPr="00400EFC">
      <w:rPr>
        <w:rFonts w:cs="Times New Roman"/>
        <w:iCs/>
        <w:sz w:val="24"/>
        <w:szCs w:val="24"/>
      </w:rPr>
      <w:t xml:space="preserve"> 2025 r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4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4726A"/>
    <w:rsid w:val="000636B7"/>
    <w:rsid w:val="000846D9"/>
    <w:rsid w:val="000915BC"/>
    <w:rsid w:val="00094110"/>
    <w:rsid w:val="00094C87"/>
    <w:rsid w:val="00105FE3"/>
    <w:rsid w:val="0011288C"/>
    <w:rsid w:val="00112FDF"/>
    <w:rsid w:val="00122FBD"/>
    <w:rsid w:val="00165B0B"/>
    <w:rsid w:val="00187ADA"/>
    <w:rsid w:val="00190E81"/>
    <w:rsid w:val="001A6785"/>
    <w:rsid w:val="00270CAC"/>
    <w:rsid w:val="002957CC"/>
    <w:rsid w:val="002F4501"/>
    <w:rsid w:val="00302780"/>
    <w:rsid w:val="00304650"/>
    <w:rsid w:val="00316C28"/>
    <w:rsid w:val="00353B56"/>
    <w:rsid w:val="0036222E"/>
    <w:rsid w:val="00380C73"/>
    <w:rsid w:val="00387A72"/>
    <w:rsid w:val="00393847"/>
    <w:rsid w:val="003B3373"/>
    <w:rsid w:val="003D3496"/>
    <w:rsid w:val="003F0629"/>
    <w:rsid w:val="00433C7A"/>
    <w:rsid w:val="00450C73"/>
    <w:rsid w:val="00497D56"/>
    <w:rsid w:val="004E0032"/>
    <w:rsid w:val="0050030E"/>
    <w:rsid w:val="00512EF2"/>
    <w:rsid w:val="005402F1"/>
    <w:rsid w:val="00571982"/>
    <w:rsid w:val="005F2AF9"/>
    <w:rsid w:val="00602D6B"/>
    <w:rsid w:val="00630B55"/>
    <w:rsid w:val="006C1594"/>
    <w:rsid w:val="006D5D22"/>
    <w:rsid w:val="006E2F87"/>
    <w:rsid w:val="0071212F"/>
    <w:rsid w:val="00726A23"/>
    <w:rsid w:val="00751673"/>
    <w:rsid w:val="007B4C8E"/>
    <w:rsid w:val="007C7D21"/>
    <w:rsid w:val="007F34E3"/>
    <w:rsid w:val="00820F88"/>
    <w:rsid w:val="0082734C"/>
    <w:rsid w:val="008278F7"/>
    <w:rsid w:val="00862C00"/>
    <w:rsid w:val="00872ABD"/>
    <w:rsid w:val="0088393A"/>
    <w:rsid w:val="008F5D35"/>
    <w:rsid w:val="00917FB9"/>
    <w:rsid w:val="0092308C"/>
    <w:rsid w:val="009840F0"/>
    <w:rsid w:val="009C0E9E"/>
    <w:rsid w:val="009D4ADD"/>
    <w:rsid w:val="009D54A9"/>
    <w:rsid w:val="009E6966"/>
    <w:rsid w:val="00A477A4"/>
    <w:rsid w:val="00AB0F7F"/>
    <w:rsid w:val="00AD16E8"/>
    <w:rsid w:val="00AD38A5"/>
    <w:rsid w:val="00B27C6A"/>
    <w:rsid w:val="00B353E4"/>
    <w:rsid w:val="00B371AB"/>
    <w:rsid w:val="00B46969"/>
    <w:rsid w:val="00BE091F"/>
    <w:rsid w:val="00C1665B"/>
    <w:rsid w:val="00C167AB"/>
    <w:rsid w:val="00C50C16"/>
    <w:rsid w:val="00C57FC5"/>
    <w:rsid w:val="00C82173"/>
    <w:rsid w:val="00C84711"/>
    <w:rsid w:val="00C85440"/>
    <w:rsid w:val="00C867CF"/>
    <w:rsid w:val="00D15F2A"/>
    <w:rsid w:val="00D2239C"/>
    <w:rsid w:val="00D7722D"/>
    <w:rsid w:val="00D84A92"/>
    <w:rsid w:val="00DD2311"/>
    <w:rsid w:val="00E36CC0"/>
    <w:rsid w:val="00E66ED9"/>
    <w:rsid w:val="00E72DB9"/>
    <w:rsid w:val="00E77F78"/>
    <w:rsid w:val="00EC5D64"/>
    <w:rsid w:val="00EE0E83"/>
    <w:rsid w:val="00EE6FD7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D84A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F23B-62FD-4539-A238-1EA59EB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7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Joanna Dybała-Walecko</cp:lastModifiedBy>
  <cp:revision>9</cp:revision>
  <dcterms:created xsi:type="dcterms:W3CDTF">2025-01-07T11:36:00Z</dcterms:created>
  <dcterms:modified xsi:type="dcterms:W3CDTF">2025-03-07T08:10:00Z</dcterms:modified>
</cp:coreProperties>
</file>